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388" w:rsidRDefault="00977388" w:rsidP="00977388">
      <w:pPr>
        <w:rPr>
          <w:b/>
          <w:sz w:val="32"/>
          <w:szCs w:val="32"/>
        </w:rPr>
      </w:pPr>
      <w:r>
        <w:t xml:space="preserve">                                           </w:t>
      </w:r>
      <w:r w:rsidRPr="00977388">
        <w:rPr>
          <w:b/>
          <w:sz w:val="32"/>
          <w:szCs w:val="32"/>
        </w:rPr>
        <w:t>UNIT TESTING</w:t>
      </w:r>
    </w:p>
    <w:p w:rsidR="00977388" w:rsidRPr="00977388" w:rsidRDefault="00977388" w:rsidP="00977388">
      <w:pPr>
        <w:jc w:val="left"/>
        <w:rPr>
          <w:rFonts w:ascii="Times New Roman" w:hAnsi="Times New Roman"/>
          <w:b/>
          <w:sz w:val="28"/>
          <w:szCs w:val="28"/>
        </w:rPr>
      </w:pPr>
      <w:r w:rsidRPr="00977388">
        <w:rPr>
          <w:rFonts w:ascii="Times New Roman" w:hAnsi="Times New Roman"/>
          <w:b/>
          <w:sz w:val="28"/>
          <w:szCs w:val="28"/>
        </w:rPr>
        <w:t>MODULE: LOGIN</w:t>
      </w:r>
    </w:p>
    <w:p w:rsidR="00977388" w:rsidRDefault="00977388" w:rsidP="00977388">
      <w:pPr>
        <w:jc w:val="center"/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297"/>
        <w:gridCol w:w="1247"/>
        <w:gridCol w:w="1335"/>
        <w:gridCol w:w="1288"/>
        <w:gridCol w:w="2596"/>
      </w:tblGrid>
      <w:tr w:rsidR="00977388" w:rsidTr="009925D6">
        <w:trPr>
          <w:trHeight w:hRule="exact" w:val="839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8" w:rsidRDefault="00977388" w:rsidP="00B548A0">
            <w:pPr>
              <w:spacing w:before="0" w:after="24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odu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8" w:rsidRDefault="00977388" w:rsidP="00B548A0">
            <w:pPr>
              <w:spacing w:before="0" w:after="24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Input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8" w:rsidRDefault="00977388" w:rsidP="009925D6">
            <w:pPr>
              <w:spacing w:before="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xpected Outpu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8" w:rsidRDefault="00977388" w:rsidP="009925D6">
            <w:pPr>
              <w:spacing w:before="0" w:after="100" w:afterAutospacing="1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ctual Output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8" w:rsidRDefault="00977388" w:rsidP="00B548A0">
            <w:pPr>
              <w:spacing w:before="0" w:after="240"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sult</w:t>
            </w:r>
          </w:p>
        </w:tc>
      </w:tr>
      <w:tr w:rsidR="00977388" w:rsidTr="00977388">
        <w:trPr>
          <w:trHeight w:hRule="exact" w:val="1125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8" w:rsidRDefault="00977388" w:rsidP="00B548A0">
            <w:pPr>
              <w:spacing w:before="0" w:after="240"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ogin Succes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8" w:rsidRDefault="00977388" w:rsidP="00B548A0">
            <w:pPr>
              <w:spacing w:before="0" w:after="240"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r id, Passwor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8" w:rsidRDefault="00977388" w:rsidP="009925D6">
            <w:pPr>
              <w:spacing w:before="0" w:after="100" w:afterAutospacing="1"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alid User id, Passwor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8" w:rsidRDefault="00977388" w:rsidP="00B548A0">
            <w:pPr>
              <w:spacing w:before="0" w:after="240"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ogin Successful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8" w:rsidRDefault="00977388" w:rsidP="00B548A0">
            <w:pPr>
              <w:spacing w:before="0" w:after="240"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Passed, Options menu displayed</w:t>
            </w:r>
          </w:p>
        </w:tc>
      </w:tr>
      <w:tr w:rsidR="00977388" w:rsidTr="00977388">
        <w:trPr>
          <w:trHeight w:hRule="exact" w:val="1125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8" w:rsidRDefault="00977388" w:rsidP="00B548A0">
            <w:pPr>
              <w:spacing w:before="0" w:after="240"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ogin Faile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8" w:rsidRDefault="00977388" w:rsidP="00B548A0">
            <w:pPr>
              <w:spacing w:before="0" w:after="240"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ser id, passwor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8" w:rsidRDefault="00977388" w:rsidP="009925D6">
            <w:pPr>
              <w:spacing w:before="0"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valid user id or passwor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8" w:rsidRDefault="00977388" w:rsidP="00B548A0">
            <w:pPr>
              <w:spacing w:before="0" w:after="240"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ogin Failed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8" w:rsidRDefault="00977388" w:rsidP="00B548A0">
            <w:pPr>
              <w:spacing w:before="0" w:after="240"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est </w:t>
            </w:r>
            <w:r w:rsidR="00305120">
              <w:rPr>
                <w:rFonts w:ascii="Times New Roman" w:hAnsi="Times New Roman"/>
                <w:szCs w:val="24"/>
              </w:rPr>
              <w:t>Passed! I</w:t>
            </w:r>
            <w:r>
              <w:rPr>
                <w:rFonts w:ascii="Times New Roman" w:hAnsi="Times New Roman"/>
                <w:szCs w:val="24"/>
              </w:rPr>
              <w:t>nvalid id or password, Try again</w:t>
            </w:r>
          </w:p>
        </w:tc>
      </w:tr>
    </w:tbl>
    <w:p w:rsidR="00977388" w:rsidRDefault="00977388" w:rsidP="00977388">
      <w:pPr>
        <w:tabs>
          <w:tab w:val="left" w:pos="3899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ODULE: </w:t>
      </w:r>
      <w:r w:rsidRPr="00977388">
        <w:rPr>
          <w:rFonts w:ascii="Times New Roman" w:hAnsi="Times New Roman"/>
          <w:b/>
          <w:sz w:val="28"/>
          <w:szCs w:val="28"/>
        </w:rPr>
        <w:t>REGISTRATION</w:t>
      </w:r>
    </w:p>
    <w:tbl>
      <w:tblPr>
        <w:tblpPr w:leftFromText="180" w:rightFromText="180" w:topFromText="240" w:bottomFromText="240" w:vertAnchor="text" w:horzAnchor="page" w:tblpX="1919" w:tblpY="533"/>
        <w:tblW w:w="8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01"/>
        <w:gridCol w:w="1464"/>
        <w:gridCol w:w="1571"/>
        <w:gridCol w:w="2127"/>
      </w:tblGrid>
      <w:tr w:rsidR="00F53434" w:rsidTr="00F53434">
        <w:trPr>
          <w:trHeight w:hRule="exact" w:val="8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3D" w:rsidRDefault="00EB483D" w:rsidP="00F53434">
            <w:pPr>
              <w:spacing w:before="0" w:after="240" w:line="240" w:lineRule="auto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odul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3D" w:rsidRDefault="00EB483D" w:rsidP="00F53434">
            <w:pPr>
              <w:spacing w:before="0" w:after="240" w:line="240" w:lineRule="auto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pu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3D" w:rsidRDefault="00F53434" w:rsidP="00F53434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xpected Outpu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3D" w:rsidRDefault="00EB483D" w:rsidP="00F53434">
            <w:pPr>
              <w:spacing w:before="0" w:line="240" w:lineRule="auto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Actual </w:t>
            </w:r>
            <w:r w:rsidR="00F53434">
              <w:rPr>
                <w:rFonts w:ascii="Times New Roman" w:hAnsi="Times New Roman"/>
                <w:b/>
                <w:bCs/>
              </w:rPr>
              <w:t xml:space="preserve"> Outpu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3D" w:rsidRDefault="00EB483D" w:rsidP="00F53434">
            <w:pPr>
              <w:spacing w:before="0" w:after="240" w:line="240" w:lineRule="auto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esult</w:t>
            </w:r>
          </w:p>
        </w:tc>
      </w:tr>
      <w:tr w:rsidR="00F53434" w:rsidTr="00F53434">
        <w:trPr>
          <w:trHeight w:hRule="exact" w:val="1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3D" w:rsidRDefault="00EB483D" w:rsidP="00F53434">
            <w:pPr>
              <w:spacing w:before="0" w:after="24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registratio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3D" w:rsidRDefault="00065D26" w:rsidP="00F53434">
            <w:pPr>
              <w:spacing w:before="0" w:after="48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Information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3D" w:rsidRDefault="00EB483D" w:rsidP="00F53434">
            <w:pPr>
              <w:spacing w:before="0" w:after="24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istered successfully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6" w:rsidRDefault="009925D6" w:rsidP="00F53434">
            <w:pPr>
              <w:spacing w:before="0" w:line="240" w:lineRule="auto"/>
              <w:jc w:val="left"/>
              <w:rPr>
                <w:rFonts w:ascii="Times New Roman" w:hAnsi="Times New Roman"/>
              </w:rPr>
            </w:pPr>
          </w:p>
          <w:p w:rsidR="00EB483D" w:rsidRDefault="00EB483D" w:rsidP="00F53434">
            <w:pPr>
              <w:spacing w:before="0" w:after="24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istered successfully</w:t>
            </w:r>
          </w:p>
          <w:p w:rsidR="00EB483D" w:rsidRDefault="00EB483D" w:rsidP="00F53434">
            <w:pPr>
              <w:spacing w:before="0" w:after="24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3D" w:rsidRDefault="00EB483D" w:rsidP="00F53434">
            <w:pPr>
              <w:spacing w:before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Passed</w:t>
            </w:r>
            <w:r w:rsidR="00305120">
              <w:rPr>
                <w:rFonts w:ascii="Times New Roman" w:hAnsi="Times New Roman"/>
              </w:rPr>
              <w:t>!</w:t>
            </w:r>
            <w:r>
              <w:rPr>
                <w:rFonts w:ascii="Times New Roman" w:hAnsi="Times New Roman"/>
              </w:rPr>
              <w:t xml:space="preserve"> User associated with ID and password</w:t>
            </w:r>
          </w:p>
        </w:tc>
      </w:tr>
      <w:tr w:rsidR="00F53434" w:rsidTr="00F53434">
        <w:trPr>
          <w:trHeight w:hRule="exact" w:val="11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3D" w:rsidRDefault="00EB483D" w:rsidP="00F53434">
            <w:pPr>
              <w:spacing w:before="0" w:after="24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registratio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3D" w:rsidRDefault="00065D26" w:rsidP="00F53434">
            <w:pPr>
              <w:spacing w:before="0" w:after="48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Information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3D" w:rsidRDefault="00EB483D" w:rsidP="00F53434">
            <w:pPr>
              <w:spacing w:before="0" w:after="24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istration Failed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3D" w:rsidRDefault="00EB483D" w:rsidP="00F53434">
            <w:pPr>
              <w:spacing w:before="0" w:after="24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istration Fail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3D" w:rsidRDefault="00EB483D" w:rsidP="00F53434">
            <w:pPr>
              <w:spacing w:before="120" w:after="12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Passed</w:t>
            </w:r>
            <w:r w:rsidR="00305120">
              <w:rPr>
                <w:rFonts w:ascii="Times New Roman" w:hAnsi="Times New Roman"/>
              </w:rPr>
              <w:t>!</w:t>
            </w:r>
            <w:r>
              <w:rPr>
                <w:rFonts w:ascii="Times New Roman" w:hAnsi="Times New Roman"/>
              </w:rPr>
              <w:t xml:space="preserve"> Incomplete or invalid data.</w:t>
            </w:r>
          </w:p>
        </w:tc>
      </w:tr>
    </w:tbl>
    <w:p w:rsidR="00065D26" w:rsidRDefault="00065D26" w:rsidP="00977388">
      <w:pPr>
        <w:tabs>
          <w:tab w:val="left" w:pos="3899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ODULE : CHANGE PASSWORD</w:t>
      </w:r>
    </w:p>
    <w:p w:rsidR="00065D26" w:rsidRPr="00977388" w:rsidRDefault="00065D26" w:rsidP="00977388">
      <w:pPr>
        <w:tabs>
          <w:tab w:val="left" w:pos="3899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7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662"/>
        <w:gridCol w:w="1555"/>
        <w:gridCol w:w="1386"/>
        <w:gridCol w:w="1641"/>
      </w:tblGrid>
      <w:tr w:rsidR="00065D26" w:rsidTr="00911646">
        <w:trPr>
          <w:trHeight w:hRule="exact" w:val="861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26" w:rsidRDefault="00065D26">
            <w:pPr>
              <w:spacing w:before="0" w:after="240" w:line="276" w:lineRule="auto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odul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26" w:rsidRDefault="00065D26">
            <w:pPr>
              <w:spacing w:before="0" w:after="240" w:line="276" w:lineRule="auto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put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26" w:rsidRDefault="00911646" w:rsidP="00065D26">
            <w:pPr>
              <w:spacing w:before="0" w:after="100" w:afterAutospacing="1" w:line="276" w:lineRule="auto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xpected</w:t>
            </w:r>
            <w:r w:rsidR="00065D26">
              <w:rPr>
                <w:rFonts w:ascii="Times New Roman" w:hAnsi="Times New Roman"/>
                <w:b/>
                <w:bCs/>
              </w:rPr>
              <w:t xml:space="preserve"> Outpu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26" w:rsidRDefault="00065D26" w:rsidP="00065D26">
            <w:pPr>
              <w:spacing w:before="0" w:after="100" w:afterAutospacing="1" w:line="276" w:lineRule="auto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btained Output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26" w:rsidRDefault="00065D26">
            <w:pPr>
              <w:spacing w:before="0" w:after="240" w:line="276" w:lineRule="auto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ption</w:t>
            </w:r>
          </w:p>
        </w:tc>
      </w:tr>
      <w:tr w:rsidR="00065D26" w:rsidTr="00911646">
        <w:trPr>
          <w:trHeight w:hRule="exact" w:val="1142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26" w:rsidRDefault="00065D26" w:rsidP="00911646">
            <w:pPr>
              <w:spacing w:before="0" w:after="240" w:line="27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nge Password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26" w:rsidRDefault="00D52C9C" w:rsidP="00911646">
            <w:pPr>
              <w:spacing w:before="0" w:line="276" w:lineRule="auto"/>
              <w:jc w:val="left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E</w:t>
            </w:r>
            <w:r w:rsidR="0035670B">
              <w:rPr>
                <w:rFonts w:ascii="Times New Roman" w:hAnsi="Times New Roman"/>
              </w:rPr>
              <w:t>xisting,</w:t>
            </w:r>
            <w:r w:rsidR="00911646">
              <w:rPr>
                <w:rFonts w:ascii="Times New Roman" w:hAnsi="Times New Roman"/>
              </w:rPr>
              <w:t xml:space="preserve"> new</w:t>
            </w:r>
            <w:r w:rsidR="0035670B">
              <w:rPr>
                <w:rFonts w:ascii="Times New Roman" w:hAnsi="Times New Roman"/>
              </w:rPr>
              <w:t xml:space="preserve"> &amp; confirm</w:t>
            </w:r>
            <w:r w:rsidR="00911646">
              <w:rPr>
                <w:rFonts w:ascii="Times New Roman" w:hAnsi="Times New Roman"/>
              </w:rPr>
              <w:t xml:space="preserve"> password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26" w:rsidRDefault="00911646" w:rsidP="00911646">
            <w:pPr>
              <w:spacing w:before="0" w:after="360" w:line="27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word Changed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26" w:rsidRDefault="00911646" w:rsidP="00911646">
            <w:pPr>
              <w:spacing w:before="0" w:after="240" w:line="27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word changed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46" w:rsidRDefault="00911646" w:rsidP="00911646">
            <w:pPr>
              <w:spacing w:before="0" w:line="27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st </w:t>
            </w:r>
            <w:r w:rsidR="00305120">
              <w:rPr>
                <w:rFonts w:ascii="Times New Roman" w:hAnsi="Times New Roman"/>
              </w:rPr>
              <w:t>Passed!</w:t>
            </w:r>
          </w:p>
          <w:p w:rsidR="00065D26" w:rsidRDefault="00065D26" w:rsidP="00911646">
            <w:pPr>
              <w:spacing w:before="0" w:after="100" w:afterAutospacing="1" w:line="27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word Updated.</w:t>
            </w:r>
          </w:p>
        </w:tc>
      </w:tr>
      <w:tr w:rsidR="00065D26" w:rsidTr="00911646">
        <w:trPr>
          <w:trHeight w:hRule="exact" w:val="1559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26" w:rsidRDefault="00065D26" w:rsidP="00911646">
            <w:pPr>
              <w:spacing w:before="100" w:beforeAutospacing="1" w:after="600" w:line="27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nge Password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26" w:rsidRDefault="0035670B">
            <w:pPr>
              <w:spacing w:before="0" w:after="240" w:line="27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Existing,</w:t>
            </w:r>
            <w:r w:rsidR="00911646">
              <w:rPr>
                <w:rFonts w:ascii="Times New Roman" w:hAnsi="Times New Roman"/>
              </w:rPr>
              <w:t xml:space="preserve"> </w:t>
            </w:r>
            <w:r w:rsidR="00065D26">
              <w:rPr>
                <w:rFonts w:ascii="Times New Roman" w:hAnsi="Times New Roman"/>
              </w:rPr>
              <w:t xml:space="preserve">new </w:t>
            </w:r>
            <w:r>
              <w:rPr>
                <w:rFonts w:ascii="Times New Roman" w:hAnsi="Times New Roman"/>
              </w:rPr>
              <w:t xml:space="preserve"> &amp; confirm </w:t>
            </w:r>
            <w:r w:rsidR="00065D26">
              <w:rPr>
                <w:rFonts w:ascii="Times New Roman" w:hAnsi="Times New Roman"/>
              </w:rPr>
              <w:t>password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26" w:rsidRDefault="00911646" w:rsidP="00911646">
            <w:pPr>
              <w:spacing w:before="0" w:after="600" w:line="27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word  not changed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26" w:rsidRDefault="00911646" w:rsidP="00911646">
            <w:pPr>
              <w:spacing w:before="0" w:after="600" w:line="27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word not changed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26" w:rsidRDefault="00065D26" w:rsidP="00305120">
            <w:pPr>
              <w:spacing w:before="120" w:line="27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</w:t>
            </w:r>
            <w:r w:rsidR="00305120">
              <w:rPr>
                <w:rFonts w:ascii="Times New Roman" w:hAnsi="Times New Roman"/>
              </w:rPr>
              <w:t>st Passed!</w:t>
            </w:r>
            <w:r>
              <w:rPr>
                <w:rFonts w:ascii="Times New Roman" w:hAnsi="Times New Roman"/>
              </w:rPr>
              <w:t xml:space="preserve"> password mismatch</w:t>
            </w:r>
          </w:p>
        </w:tc>
      </w:tr>
    </w:tbl>
    <w:p w:rsidR="00977388" w:rsidRDefault="00977388" w:rsidP="00911646"/>
    <w:sectPr w:rsidR="009773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388"/>
    <w:rsid w:val="00017DEF"/>
    <w:rsid w:val="00030290"/>
    <w:rsid w:val="00040D49"/>
    <w:rsid w:val="000546CD"/>
    <w:rsid w:val="000554FD"/>
    <w:rsid w:val="00065D26"/>
    <w:rsid w:val="00075858"/>
    <w:rsid w:val="00086D3F"/>
    <w:rsid w:val="000900DE"/>
    <w:rsid w:val="000B02ED"/>
    <w:rsid w:val="000C3965"/>
    <w:rsid w:val="000C7B75"/>
    <w:rsid w:val="000E5FEE"/>
    <w:rsid w:val="000F4E80"/>
    <w:rsid w:val="00123E45"/>
    <w:rsid w:val="0012797A"/>
    <w:rsid w:val="001317BE"/>
    <w:rsid w:val="00137777"/>
    <w:rsid w:val="001410B9"/>
    <w:rsid w:val="00156D7C"/>
    <w:rsid w:val="001F7446"/>
    <w:rsid w:val="0021351F"/>
    <w:rsid w:val="00220C8A"/>
    <w:rsid w:val="0023032E"/>
    <w:rsid w:val="00236038"/>
    <w:rsid w:val="002551D3"/>
    <w:rsid w:val="002577D6"/>
    <w:rsid w:val="00260000"/>
    <w:rsid w:val="00284C7B"/>
    <w:rsid w:val="002B55A1"/>
    <w:rsid w:val="002E4D14"/>
    <w:rsid w:val="0030439F"/>
    <w:rsid w:val="00305120"/>
    <w:rsid w:val="00306203"/>
    <w:rsid w:val="00320EF7"/>
    <w:rsid w:val="003450CA"/>
    <w:rsid w:val="0035670B"/>
    <w:rsid w:val="00363CA2"/>
    <w:rsid w:val="0037750A"/>
    <w:rsid w:val="003A69FD"/>
    <w:rsid w:val="00405482"/>
    <w:rsid w:val="00407E1B"/>
    <w:rsid w:val="004148C3"/>
    <w:rsid w:val="004302A5"/>
    <w:rsid w:val="0043466D"/>
    <w:rsid w:val="004674BB"/>
    <w:rsid w:val="004810A6"/>
    <w:rsid w:val="004C445E"/>
    <w:rsid w:val="004C510F"/>
    <w:rsid w:val="004C53A1"/>
    <w:rsid w:val="004E2025"/>
    <w:rsid w:val="004E4E25"/>
    <w:rsid w:val="004F2B98"/>
    <w:rsid w:val="0050242C"/>
    <w:rsid w:val="00510832"/>
    <w:rsid w:val="00515C9C"/>
    <w:rsid w:val="0052007A"/>
    <w:rsid w:val="00522213"/>
    <w:rsid w:val="00535AD4"/>
    <w:rsid w:val="005470B2"/>
    <w:rsid w:val="00560860"/>
    <w:rsid w:val="00581AD4"/>
    <w:rsid w:val="0059689D"/>
    <w:rsid w:val="005A5A0D"/>
    <w:rsid w:val="005D0F10"/>
    <w:rsid w:val="005E7948"/>
    <w:rsid w:val="00624B11"/>
    <w:rsid w:val="006324EA"/>
    <w:rsid w:val="00680D1B"/>
    <w:rsid w:val="00683D61"/>
    <w:rsid w:val="006844BC"/>
    <w:rsid w:val="00685FBF"/>
    <w:rsid w:val="006917FB"/>
    <w:rsid w:val="00696710"/>
    <w:rsid w:val="006A6494"/>
    <w:rsid w:val="006C5029"/>
    <w:rsid w:val="006D0E0C"/>
    <w:rsid w:val="006F2BF5"/>
    <w:rsid w:val="006F2E6B"/>
    <w:rsid w:val="007171A4"/>
    <w:rsid w:val="007226BE"/>
    <w:rsid w:val="00737193"/>
    <w:rsid w:val="007455D1"/>
    <w:rsid w:val="00760BB6"/>
    <w:rsid w:val="007710E6"/>
    <w:rsid w:val="007B1935"/>
    <w:rsid w:val="007C3C99"/>
    <w:rsid w:val="007D2871"/>
    <w:rsid w:val="007D3776"/>
    <w:rsid w:val="007F3F6F"/>
    <w:rsid w:val="007F41B3"/>
    <w:rsid w:val="0080247B"/>
    <w:rsid w:val="00814D30"/>
    <w:rsid w:val="0082119D"/>
    <w:rsid w:val="00830C40"/>
    <w:rsid w:val="00830E3A"/>
    <w:rsid w:val="008604A4"/>
    <w:rsid w:val="008662BD"/>
    <w:rsid w:val="00875ADB"/>
    <w:rsid w:val="00882193"/>
    <w:rsid w:val="008C1A0C"/>
    <w:rsid w:val="008C7BF3"/>
    <w:rsid w:val="00902BA5"/>
    <w:rsid w:val="00911646"/>
    <w:rsid w:val="00913F15"/>
    <w:rsid w:val="00917C4B"/>
    <w:rsid w:val="00921AA4"/>
    <w:rsid w:val="00926A12"/>
    <w:rsid w:val="009517EF"/>
    <w:rsid w:val="00977388"/>
    <w:rsid w:val="00982085"/>
    <w:rsid w:val="0098567E"/>
    <w:rsid w:val="00986C22"/>
    <w:rsid w:val="00991F50"/>
    <w:rsid w:val="009925D6"/>
    <w:rsid w:val="009A47A5"/>
    <w:rsid w:val="009A7CCC"/>
    <w:rsid w:val="009D4388"/>
    <w:rsid w:val="009D5726"/>
    <w:rsid w:val="009F20B4"/>
    <w:rsid w:val="00A02EEB"/>
    <w:rsid w:val="00A1760D"/>
    <w:rsid w:val="00A20654"/>
    <w:rsid w:val="00A325E9"/>
    <w:rsid w:val="00A637BB"/>
    <w:rsid w:val="00A9545E"/>
    <w:rsid w:val="00AB29D4"/>
    <w:rsid w:val="00AB42CF"/>
    <w:rsid w:val="00AD1564"/>
    <w:rsid w:val="00AD34D5"/>
    <w:rsid w:val="00AD72E3"/>
    <w:rsid w:val="00AE1CA5"/>
    <w:rsid w:val="00B139FA"/>
    <w:rsid w:val="00B13B41"/>
    <w:rsid w:val="00B14F02"/>
    <w:rsid w:val="00B23175"/>
    <w:rsid w:val="00B5674D"/>
    <w:rsid w:val="00B642B0"/>
    <w:rsid w:val="00B65DFB"/>
    <w:rsid w:val="00B65FA7"/>
    <w:rsid w:val="00B85D9E"/>
    <w:rsid w:val="00BC38AB"/>
    <w:rsid w:val="00BD5637"/>
    <w:rsid w:val="00BE18CF"/>
    <w:rsid w:val="00BE6CF1"/>
    <w:rsid w:val="00BE777F"/>
    <w:rsid w:val="00C1549D"/>
    <w:rsid w:val="00C32998"/>
    <w:rsid w:val="00C61519"/>
    <w:rsid w:val="00C67075"/>
    <w:rsid w:val="00C81060"/>
    <w:rsid w:val="00CB56E3"/>
    <w:rsid w:val="00CC5B78"/>
    <w:rsid w:val="00CF30EA"/>
    <w:rsid w:val="00CF6BEC"/>
    <w:rsid w:val="00D039A5"/>
    <w:rsid w:val="00D047EA"/>
    <w:rsid w:val="00D07D5E"/>
    <w:rsid w:val="00D250C6"/>
    <w:rsid w:val="00D33621"/>
    <w:rsid w:val="00D3466C"/>
    <w:rsid w:val="00D363A9"/>
    <w:rsid w:val="00D52236"/>
    <w:rsid w:val="00D52C9C"/>
    <w:rsid w:val="00D62BFF"/>
    <w:rsid w:val="00D74911"/>
    <w:rsid w:val="00D8012E"/>
    <w:rsid w:val="00D814D3"/>
    <w:rsid w:val="00D956D7"/>
    <w:rsid w:val="00DC4267"/>
    <w:rsid w:val="00DC749A"/>
    <w:rsid w:val="00DD4783"/>
    <w:rsid w:val="00DE03AA"/>
    <w:rsid w:val="00E222D9"/>
    <w:rsid w:val="00E31A4F"/>
    <w:rsid w:val="00E923BE"/>
    <w:rsid w:val="00E9286F"/>
    <w:rsid w:val="00E95F0E"/>
    <w:rsid w:val="00EA1633"/>
    <w:rsid w:val="00EB483D"/>
    <w:rsid w:val="00F0684C"/>
    <w:rsid w:val="00F26918"/>
    <w:rsid w:val="00F32C72"/>
    <w:rsid w:val="00F42B6E"/>
    <w:rsid w:val="00F53434"/>
    <w:rsid w:val="00F57F8C"/>
    <w:rsid w:val="00F640CE"/>
    <w:rsid w:val="00F663C5"/>
    <w:rsid w:val="00F72B66"/>
    <w:rsid w:val="00F74823"/>
    <w:rsid w:val="00F84A97"/>
    <w:rsid w:val="00FA4791"/>
    <w:rsid w:val="00FA69F0"/>
    <w:rsid w:val="00FB365B"/>
    <w:rsid w:val="00FD2601"/>
    <w:rsid w:val="00FD6B6B"/>
    <w:rsid w:val="00FE295E"/>
    <w:rsid w:val="00FE416C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88FFD0-E20D-4131-B1CD-94306EB9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388"/>
    <w:pPr>
      <w:spacing w:before="240" w:after="0" w:line="240" w:lineRule="exact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388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52C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F191-0606-466E-8993-4C82A722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</dc:creator>
  <cp:lastModifiedBy>Hom</cp:lastModifiedBy>
  <cp:revision>60</cp:revision>
  <dcterms:created xsi:type="dcterms:W3CDTF">2016-02-28T19:47:00Z</dcterms:created>
  <dcterms:modified xsi:type="dcterms:W3CDTF">2016-02-29T00:01:00Z</dcterms:modified>
</cp:coreProperties>
</file>